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FC" w:rsidRDefault="008F5FFC" w:rsidP="008F5FFC">
      <w:pPr>
        <w:spacing w:after="0"/>
        <w:jc w:val="right"/>
        <w:rPr>
          <w:rFonts w:cs="Times New Roman"/>
          <w:sz w:val="26"/>
          <w:szCs w:val="26"/>
        </w:rPr>
      </w:pP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539115" cy="641350"/>
            <wp:effectExtent l="0" t="0" r="0" b="6350"/>
            <wp:docPr id="5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оссийская Федерация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спублика Хакасия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овет депутатов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ршановского сельсовета</w:t>
      </w: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лтайского района Республики Хакасия</w:t>
      </w:r>
    </w:p>
    <w:p w:rsidR="0019281C" w:rsidRPr="00B86173" w:rsidRDefault="0019281C" w:rsidP="00CD4BC8">
      <w:pPr>
        <w:spacing w:after="0"/>
        <w:ind w:firstLine="709"/>
        <w:jc w:val="center"/>
        <w:rPr>
          <w:rFonts w:cs="Times New Roman"/>
          <w:sz w:val="26"/>
          <w:szCs w:val="26"/>
        </w:rPr>
      </w:pPr>
    </w:p>
    <w:p w:rsidR="0019281C" w:rsidRPr="00B86173" w:rsidRDefault="0019281C" w:rsidP="00CD4BC8">
      <w:pPr>
        <w:spacing w:after="0"/>
        <w:jc w:val="center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ШЕНИЕ</w:t>
      </w:r>
    </w:p>
    <w:p w:rsidR="0019281C" w:rsidRPr="00B86173" w:rsidRDefault="0019281C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B86173" w:rsidRDefault="0019281C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19281C" w:rsidRPr="00B86173" w:rsidRDefault="00E40448" w:rsidP="007A08E3">
      <w:pPr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4.12.</w:t>
      </w:r>
      <w:r w:rsidR="0019281C" w:rsidRPr="00B86173">
        <w:rPr>
          <w:rFonts w:cs="Times New Roman"/>
          <w:sz w:val="26"/>
          <w:szCs w:val="26"/>
        </w:rPr>
        <w:t xml:space="preserve">2021 г.                       </w:t>
      </w:r>
      <w:r w:rsidR="00B54258">
        <w:rPr>
          <w:rFonts w:cs="Times New Roman"/>
          <w:sz w:val="26"/>
          <w:szCs w:val="26"/>
        </w:rPr>
        <w:t xml:space="preserve">      </w:t>
      </w:r>
      <w:bookmarkStart w:id="0" w:name="_GoBack"/>
      <w:bookmarkEnd w:id="0"/>
      <w:r w:rsidR="0019281C" w:rsidRPr="00B86173">
        <w:rPr>
          <w:rFonts w:cs="Times New Roman"/>
          <w:sz w:val="26"/>
          <w:szCs w:val="26"/>
        </w:rPr>
        <w:t xml:space="preserve">      с. Аршаново</w:t>
      </w:r>
      <w:r w:rsidR="0019281C" w:rsidRPr="00B86173">
        <w:rPr>
          <w:rFonts w:cs="Times New Roman"/>
          <w:sz w:val="26"/>
          <w:szCs w:val="26"/>
        </w:rPr>
        <w:tab/>
        <w:t xml:space="preserve">                                    №</w:t>
      </w:r>
      <w:r>
        <w:rPr>
          <w:rFonts w:cs="Times New Roman"/>
          <w:sz w:val="26"/>
          <w:szCs w:val="26"/>
        </w:rPr>
        <w:t>103</w:t>
      </w:r>
    </w:p>
    <w:p w:rsidR="0019281C" w:rsidRPr="00B86173" w:rsidRDefault="00B54258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Pr="00703B22" w:rsidRDefault="00B8617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703B22">
        <w:rPr>
          <w:rFonts w:cs="Times New Roman"/>
          <w:bCs/>
          <w:sz w:val="26"/>
          <w:szCs w:val="26"/>
        </w:rPr>
        <w:t xml:space="preserve">Об утверждении Положения о </w:t>
      </w:r>
    </w:p>
    <w:p w:rsidR="00EA0A2B" w:rsidRPr="00703B22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sz w:val="26"/>
          <w:szCs w:val="26"/>
        </w:rPr>
      </w:pPr>
      <w:r w:rsidRPr="00703B22">
        <w:rPr>
          <w:rFonts w:cs="Times New Roman"/>
          <w:bCs/>
          <w:sz w:val="26"/>
          <w:szCs w:val="26"/>
        </w:rPr>
        <w:t>муниципальном</w:t>
      </w:r>
      <w:r w:rsidR="00B86173" w:rsidRPr="00703B22">
        <w:rPr>
          <w:rFonts w:cs="Times New Roman"/>
          <w:bCs/>
          <w:sz w:val="26"/>
          <w:szCs w:val="26"/>
        </w:rPr>
        <w:t xml:space="preserve"> </w:t>
      </w:r>
      <w:r w:rsidRPr="00703B22">
        <w:rPr>
          <w:rFonts w:cs="Times New Roman"/>
          <w:bCs/>
          <w:sz w:val="26"/>
          <w:szCs w:val="26"/>
        </w:rPr>
        <w:t>жилищном контроле</w:t>
      </w:r>
    </w:p>
    <w:p w:rsidR="0019281C" w:rsidRPr="00B86173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19281C" w:rsidRPr="00B86173" w:rsidRDefault="0019281C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B86173" w:rsidRDefault="00B8617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  </w:t>
      </w:r>
      <w:r w:rsidR="00CD4BC8">
        <w:rPr>
          <w:rFonts w:cs="Times New Roman"/>
          <w:sz w:val="26"/>
          <w:szCs w:val="26"/>
        </w:rPr>
        <w:t xml:space="preserve">   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>Руководствуясь пунктом 6 части 1 статьи 16 Федерального закона от 06.10.2003 N 131-ФЗ "Об общих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>принципах организации местного самоуправления в Российской Федерации", статьей 20 Жилищного</w:t>
      </w:r>
      <w:r w:rsidRPr="00B86173"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>кодекса Российской Федерации, пунктом 4 части 2 статьи 3 Федерального закона от 31.07.2020 N 248-ФЗ</w:t>
      </w:r>
      <w:r>
        <w:rPr>
          <w:rFonts w:cs="Times New Roman"/>
          <w:sz w:val="26"/>
          <w:szCs w:val="26"/>
        </w:rPr>
        <w:t xml:space="preserve"> </w:t>
      </w:r>
      <w:r w:rsidR="00EA0A2B" w:rsidRPr="00B86173">
        <w:rPr>
          <w:rFonts w:cs="Times New Roman"/>
          <w:sz w:val="26"/>
          <w:szCs w:val="26"/>
        </w:rPr>
        <w:t>"О государственном контроле (надзоре) и муниципальном контроле в Российской Федерации", пунктом</w:t>
      </w:r>
      <w:r>
        <w:rPr>
          <w:rFonts w:cs="Times New Roman"/>
          <w:sz w:val="26"/>
          <w:szCs w:val="26"/>
        </w:rPr>
        <w:t xml:space="preserve"> </w:t>
      </w:r>
      <w:r w:rsidR="00CD4BC8" w:rsidRPr="00CD4BC8">
        <w:rPr>
          <w:rFonts w:cs="Times New Roman"/>
          <w:sz w:val="26"/>
          <w:szCs w:val="26"/>
        </w:rPr>
        <w:t>1</w:t>
      </w:r>
      <w:r w:rsidRPr="00CD4BC8">
        <w:rPr>
          <w:rFonts w:cs="Times New Roman"/>
          <w:sz w:val="26"/>
          <w:szCs w:val="26"/>
        </w:rPr>
        <w:t xml:space="preserve">6 </w:t>
      </w:r>
      <w:r w:rsidR="00EA0A2B" w:rsidRPr="00CD4BC8">
        <w:rPr>
          <w:rFonts w:cs="Times New Roman"/>
          <w:sz w:val="26"/>
          <w:szCs w:val="26"/>
        </w:rPr>
        <w:t>части 1 статьи 9, стать</w:t>
      </w:r>
      <w:r w:rsidR="00CD4BC8" w:rsidRPr="00CD4BC8">
        <w:rPr>
          <w:rFonts w:cs="Times New Roman"/>
          <w:sz w:val="26"/>
          <w:szCs w:val="26"/>
        </w:rPr>
        <w:t>ей</w:t>
      </w:r>
      <w:r w:rsidR="00EA0A2B" w:rsidRPr="00CD4BC8">
        <w:rPr>
          <w:rFonts w:cs="Times New Roman"/>
          <w:sz w:val="26"/>
          <w:szCs w:val="26"/>
        </w:rPr>
        <w:t xml:space="preserve"> </w:t>
      </w:r>
      <w:r w:rsidR="00CD4BC8" w:rsidRPr="00CD4BC8">
        <w:rPr>
          <w:rFonts w:cs="Times New Roman"/>
          <w:sz w:val="26"/>
          <w:szCs w:val="26"/>
        </w:rPr>
        <w:t>29</w:t>
      </w:r>
      <w:r w:rsidR="00EA0A2B" w:rsidRPr="00B86173">
        <w:rPr>
          <w:rFonts w:cs="Times New Roman"/>
          <w:sz w:val="26"/>
          <w:szCs w:val="26"/>
        </w:rPr>
        <w:t xml:space="preserve"> Устава </w:t>
      </w:r>
      <w:r w:rsidR="007A08E3">
        <w:rPr>
          <w:rFonts w:cs="Times New Roman"/>
          <w:sz w:val="26"/>
          <w:szCs w:val="26"/>
        </w:rPr>
        <w:t xml:space="preserve">муниципального образования </w:t>
      </w:r>
      <w:r>
        <w:rPr>
          <w:rFonts w:cs="Times New Roman"/>
          <w:sz w:val="26"/>
          <w:szCs w:val="26"/>
        </w:rPr>
        <w:t>Аршановского сельсовета</w:t>
      </w:r>
      <w:r w:rsidR="00EA0A2B" w:rsidRPr="00B86173">
        <w:rPr>
          <w:rFonts w:cs="Times New Roman"/>
          <w:sz w:val="26"/>
          <w:szCs w:val="26"/>
        </w:rPr>
        <w:t xml:space="preserve">, Совет депутатов </w:t>
      </w:r>
      <w:r>
        <w:rPr>
          <w:rFonts w:cs="Times New Roman"/>
          <w:sz w:val="26"/>
          <w:szCs w:val="26"/>
        </w:rPr>
        <w:t>Аршановского сельсовета</w:t>
      </w:r>
      <w:r w:rsidR="00EA0A2B" w:rsidRPr="00B86173">
        <w:rPr>
          <w:rFonts w:cs="Times New Roman"/>
          <w:sz w:val="26"/>
          <w:szCs w:val="26"/>
        </w:rPr>
        <w:t xml:space="preserve"> </w:t>
      </w:r>
    </w:p>
    <w:p w:rsidR="00CD4BC8" w:rsidRDefault="00CD4BC8" w:rsidP="007A08E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173" w:rsidRDefault="00B86173" w:rsidP="00CD4BC8">
      <w:pPr>
        <w:pStyle w:val="1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719B1">
        <w:rPr>
          <w:rFonts w:ascii="Times New Roman" w:hAnsi="Times New Roman" w:cs="Times New Roman"/>
          <w:sz w:val="26"/>
          <w:szCs w:val="26"/>
        </w:rPr>
        <w:t>РЕШИЛ:</w:t>
      </w:r>
    </w:p>
    <w:p w:rsidR="00B86173" w:rsidRPr="004719B1" w:rsidRDefault="00B86173" w:rsidP="007A08E3">
      <w:pPr>
        <w:pStyle w:val="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 Утвердить Положение о муниципальном жилищном контроле (приложение).</w:t>
      </w:r>
    </w:p>
    <w:p w:rsid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 Настоящее решение вступает в силу с 1 января 2022 года</w:t>
      </w:r>
      <w:r w:rsidR="00B86173">
        <w:rPr>
          <w:rFonts w:cs="Times New Roman"/>
          <w:sz w:val="26"/>
          <w:szCs w:val="26"/>
        </w:rPr>
        <w:t>.</w:t>
      </w:r>
    </w:p>
    <w:p w:rsidR="00EA0A2B" w:rsidRDefault="00EA0A2B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E40448" w:rsidRDefault="00E40448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Pr="004719B1" w:rsidRDefault="00B86173" w:rsidP="007A08E3">
      <w:pPr>
        <w:spacing w:after="0"/>
        <w:jc w:val="both"/>
        <w:rPr>
          <w:rFonts w:cs="Times New Roman"/>
          <w:sz w:val="26"/>
          <w:szCs w:val="26"/>
        </w:rPr>
      </w:pPr>
      <w:r w:rsidRPr="004719B1">
        <w:rPr>
          <w:rFonts w:cs="Times New Roman"/>
          <w:sz w:val="26"/>
          <w:szCs w:val="26"/>
        </w:rPr>
        <w:t>Глава Аршановского сельсовета                                                              Л.Н. Сыргашев</w:t>
      </w: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иложение к решению </w:t>
      </w: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вета депутатов Аршановского сельсовета</w:t>
      </w:r>
    </w:p>
    <w:p w:rsidR="00B86173" w:rsidRDefault="00B86173" w:rsidP="007A08E3">
      <w:pPr>
        <w:spacing w:after="0"/>
        <w:ind w:firstLine="709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т </w:t>
      </w:r>
      <w:r w:rsidR="00E40448">
        <w:rPr>
          <w:rFonts w:cs="Times New Roman"/>
          <w:sz w:val="26"/>
          <w:szCs w:val="26"/>
        </w:rPr>
        <w:t xml:space="preserve">24.12.2021 </w:t>
      </w:r>
      <w:r>
        <w:rPr>
          <w:rFonts w:cs="Times New Roman"/>
          <w:sz w:val="26"/>
          <w:szCs w:val="26"/>
        </w:rPr>
        <w:t xml:space="preserve">№ </w:t>
      </w:r>
      <w:r w:rsidR="00E40448">
        <w:rPr>
          <w:rFonts w:cs="Times New Roman"/>
          <w:sz w:val="26"/>
          <w:szCs w:val="26"/>
        </w:rPr>
        <w:t>103</w:t>
      </w:r>
    </w:p>
    <w:p w:rsidR="00B86173" w:rsidRPr="00CD4BC8" w:rsidRDefault="007A08E3" w:rsidP="007A08E3">
      <w:pPr>
        <w:spacing w:after="0"/>
        <w:ind w:firstLine="709"/>
        <w:jc w:val="center"/>
        <w:rPr>
          <w:rFonts w:cs="Times New Roman"/>
          <w:b/>
          <w:sz w:val="26"/>
          <w:szCs w:val="26"/>
        </w:rPr>
      </w:pPr>
      <w:r w:rsidRPr="00CD4BC8">
        <w:rPr>
          <w:rFonts w:cs="Times New Roman"/>
          <w:b/>
          <w:sz w:val="26"/>
          <w:szCs w:val="26"/>
        </w:rPr>
        <w:t>ОБ УТВЕРЖДЕНИИ ПОЛОЖЕНИЯ О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МУНИЦИПАЛЬНОМ ЖИЛИЩНОМ КОНТРОЛЕ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7A08E3" w:rsidRDefault="00EA0A2B" w:rsidP="007A08E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7A08E3">
        <w:rPr>
          <w:rFonts w:cs="Times New Roman"/>
          <w:b/>
          <w:bCs/>
          <w:sz w:val="26"/>
          <w:szCs w:val="26"/>
        </w:rPr>
        <w:t>Общие положения</w:t>
      </w:r>
    </w:p>
    <w:p w:rsidR="007A08E3" w:rsidRPr="007A08E3" w:rsidRDefault="007A08E3" w:rsidP="007A08E3">
      <w:pPr>
        <w:pStyle w:val="a5"/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.1. Настоящее Положение о муниципальном жилищном контроле на территории </w:t>
      </w:r>
      <w:r w:rsidR="00B86173">
        <w:rPr>
          <w:rFonts w:cs="Times New Roman"/>
          <w:sz w:val="26"/>
          <w:szCs w:val="26"/>
        </w:rPr>
        <w:t xml:space="preserve">Аршановского </w:t>
      </w:r>
      <w:proofErr w:type="gramStart"/>
      <w:r w:rsidR="00B86173">
        <w:rPr>
          <w:rFonts w:cs="Times New Roman"/>
          <w:sz w:val="26"/>
          <w:szCs w:val="26"/>
        </w:rPr>
        <w:t>сельсовета</w:t>
      </w:r>
      <w:r w:rsidR="007A08E3">
        <w:rPr>
          <w:rFonts w:cs="Times New Roman"/>
          <w:sz w:val="26"/>
          <w:szCs w:val="26"/>
        </w:rPr>
        <w:t>м</w:t>
      </w:r>
      <w:r w:rsidRPr="00B86173">
        <w:rPr>
          <w:rFonts w:cs="Times New Roman"/>
          <w:sz w:val="26"/>
          <w:szCs w:val="26"/>
        </w:rPr>
        <w:t>(</w:t>
      </w:r>
      <w:proofErr w:type="gramEnd"/>
      <w:r w:rsidRPr="00B86173">
        <w:rPr>
          <w:rFonts w:cs="Times New Roman"/>
          <w:sz w:val="26"/>
          <w:szCs w:val="26"/>
        </w:rPr>
        <w:t>далее - Положение) разработано в соответствии со статьей 20 Жилищного кодекса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едерации, Федеральным законом от 06.10.2003 N 131-ФЗ "Об общих принципах организации мест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амоуправления в Российской Федерации", Федеральным законом от 31.07.2020 N 248-ФЗ "О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государственном контроле (надзоре) и муниципальном контроле в Российской Федерации", Уставом</w:t>
      </w:r>
      <w:r w:rsidR="007A08E3">
        <w:rPr>
          <w:rFonts w:cs="Times New Roman"/>
          <w:sz w:val="26"/>
          <w:szCs w:val="26"/>
        </w:rPr>
        <w:t xml:space="preserve"> муниципального</w:t>
      </w:r>
      <w:r w:rsidR="00703B22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 xml:space="preserve">образования </w:t>
      </w:r>
      <w:r w:rsidR="00B86173">
        <w:rPr>
          <w:rFonts w:cs="Times New Roman"/>
          <w:sz w:val="26"/>
          <w:szCs w:val="26"/>
        </w:rPr>
        <w:t>Аршановск</w:t>
      </w:r>
      <w:r w:rsidR="00703B22">
        <w:rPr>
          <w:rFonts w:cs="Times New Roman"/>
          <w:sz w:val="26"/>
          <w:szCs w:val="26"/>
        </w:rPr>
        <w:t>ий сельсовет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.2. Настоящее Положение определяет порядок организации и осуществления на территории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муниципального жилищного контроля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3. Муниципальный жилищный контроль осуществляется в соответствии с Федеральным законом о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31.07.2020 N 248-ФЗ "О государственном контроле (надзоре) и муниципальном контроле в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едерации" (далее - Федеральный закон о контроле), Жилищным кодексом Российской Федерации (далее- Федеральный закон о виде контроля), настоящим Положением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4. Предметом муниципального жилищного контроля являются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соблюдение юридическими лицами, индивидуальными предпринимателями и гражданами (далее- контролируемые лица) следующих обязательных требований в отношении муниципального жилищ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онда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а) требований к использованию и сохранности жилищного фонда, в том числе требований к жил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ям, их использованию и содержанию, использованию и содержанию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ов помещений в многоквартирных домах, порядку осуществления перевода жил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я в нежилое помещение и нежилого помещения в жилое в многоквартирном доме, порядку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перепланировки и (или) переустройства помещений в многоквартирном дом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б) требований к формированию фондов капитального ремонт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) требований к созданию и деятельности юридических лиц, индивидуальных предпринимателей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х управление многоквартирными домами, оказывающих услуги и (или) выполняющ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боты по содержанию и ремонту общего имущества в многоквартирных домах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г) требований к предоставлению коммунальных услуг собственникам и пользователям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х домах и жилых дом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) правил изменения размера платы за содержание жилого помещения в случае оказания услуг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ыполнения работ по управлению, содержанию и ремонту общего имущества в многоквартирном дом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енадлежащего качества и (или) с перерывами, превышающими установленную продолжительность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е) правил содержания общего имущества в многоквартирном доме и правил изменения размер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латы за содержание жилого помеще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ж) правил предоставления, приостановки и ограничения предоставления коммунальных услуг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ам и пользователям помещений в многоквартирных домах и жилых дом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з) требований энергетической эффективности и оснащенности помещений многоквартирных домов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ых домов приборами учета используемых энергетических ресурс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и) требований к порядку размещения </w:t>
      </w:r>
      <w:proofErr w:type="spellStart"/>
      <w:r w:rsidRPr="00B86173">
        <w:rPr>
          <w:rFonts w:cs="Times New Roman"/>
          <w:sz w:val="26"/>
          <w:szCs w:val="26"/>
        </w:rPr>
        <w:t>ресурсоснабжающими</w:t>
      </w:r>
      <w:proofErr w:type="spellEnd"/>
      <w:r w:rsidRPr="00B86173">
        <w:rPr>
          <w:rFonts w:cs="Times New Roman"/>
          <w:sz w:val="26"/>
          <w:szCs w:val="26"/>
        </w:rPr>
        <w:t xml:space="preserve"> организациями,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ми деятельность по управлению многоквартирными домами, информации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государственной информационной системе жилищно-коммунального хозяйств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) требований к обеспечению доступности для инвалидов помещений в многоквартирных домах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л) требований к предоставлению жилых помещений в наемных домах социального использова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исполнение решений, принимаемых по результатам контрольных мероприятий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5. Органом, уполномоченным на осуществление муниципального жилищного контроля, являе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дминистраци</w:t>
      </w:r>
      <w:r w:rsidR="007A08E3">
        <w:rPr>
          <w:rFonts w:cs="Times New Roman"/>
          <w:sz w:val="26"/>
          <w:szCs w:val="26"/>
        </w:rPr>
        <w:t>я</w:t>
      </w:r>
      <w:r w:rsidRPr="00B86173">
        <w:rPr>
          <w:rFonts w:cs="Times New Roman"/>
          <w:sz w:val="26"/>
          <w:szCs w:val="26"/>
        </w:rPr>
        <w:t xml:space="preserve">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(</w:t>
      </w:r>
      <w:proofErr w:type="gramStart"/>
      <w:r w:rsidRPr="00B86173">
        <w:rPr>
          <w:rFonts w:cs="Times New Roman"/>
          <w:sz w:val="26"/>
          <w:szCs w:val="26"/>
        </w:rPr>
        <w:t>далее  -</w:t>
      </w:r>
      <w:proofErr w:type="gramEnd"/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 xml:space="preserve">Администрация, </w:t>
      </w:r>
      <w:r w:rsidRPr="00B86173">
        <w:rPr>
          <w:rFonts w:cs="Times New Roman"/>
          <w:sz w:val="26"/>
          <w:szCs w:val="26"/>
        </w:rPr>
        <w:t>контрольный орган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6. Должностными лицами контрольного органа, уполномоченными осуществлять муниципальны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ый контроль от имени контрольного органа, являются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) руководитель контрольного органа </w:t>
      </w:r>
      <w:r w:rsidR="007A08E3"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>Глава Администрации</w:t>
      </w:r>
      <w:r w:rsidRPr="00B86173">
        <w:rPr>
          <w:rFonts w:cs="Times New Roman"/>
          <w:sz w:val="26"/>
          <w:szCs w:val="26"/>
        </w:rPr>
        <w:t>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2) заместитель руководителя контрольного органа </w:t>
      </w:r>
      <w:r w:rsidR="007A08E3">
        <w:rPr>
          <w:rFonts w:cs="Times New Roman"/>
          <w:sz w:val="26"/>
          <w:szCs w:val="26"/>
        </w:rPr>
        <w:t>–</w:t>
      </w:r>
      <w:r w:rsidRPr="00B86173">
        <w:rPr>
          <w:rFonts w:cs="Times New Roman"/>
          <w:sz w:val="26"/>
          <w:szCs w:val="26"/>
        </w:rPr>
        <w:t xml:space="preserve"> </w:t>
      </w:r>
      <w:r w:rsidR="007A08E3">
        <w:rPr>
          <w:rFonts w:cs="Times New Roman"/>
          <w:sz w:val="26"/>
          <w:szCs w:val="26"/>
        </w:rPr>
        <w:t>специалист 1 категории</w:t>
      </w:r>
      <w:r w:rsidRPr="00B86173">
        <w:rPr>
          <w:rFonts w:cs="Times New Roman"/>
          <w:sz w:val="26"/>
          <w:szCs w:val="26"/>
        </w:rPr>
        <w:t>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3) </w:t>
      </w:r>
      <w:r w:rsidR="007A08E3">
        <w:rPr>
          <w:rFonts w:cs="Times New Roman"/>
          <w:sz w:val="26"/>
          <w:szCs w:val="26"/>
        </w:rPr>
        <w:t>другие должностные лица администрации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1.7. </w:t>
      </w:r>
      <w:r w:rsidR="007A08E3">
        <w:rPr>
          <w:rFonts w:cs="Times New Roman"/>
          <w:sz w:val="26"/>
          <w:szCs w:val="26"/>
        </w:rPr>
        <w:t>Глава</w:t>
      </w:r>
      <w:r w:rsidRPr="00B86173">
        <w:rPr>
          <w:rFonts w:cs="Times New Roman"/>
          <w:sz w:val="26"/>
          <w:szCs w:val="26"/>
        </w:rPr>
        <w:t xml:space="preserve"> и </w:t>
      </w:r>
      <w:r w:rsidR="007A08E3">
        <w:rPr>
          <w:rFonts w:cs="Times New Roman"/>
          <w:sz w:val="26"/>
          <w:szCs w:val="26"/>
        </w:rPr>
        <w:t>должностные лица Администрации</w:t>
      </w:r>
      <w:r w:rsidRPr="00B86173">
        <w:rPr>
          <w:rFonts w:cs="Times New Roman"/>
          <w:sz w:val="26"/>
          <w:szCs w:val="26"/>
        </w:rPr>
        <w:t xml:space="preserve"> являются одновременно п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лжности инспекторами по муниципальному жилищному контролю (далее - инспектор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8. В должностные обязанности инспекторов в соответствии с их должностными инструкция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ходит осуществление полномочий по муниципальному жилищному контролю, в том числе проведени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ческих мероприятий и контрольных мероприятий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нспекторы при осуществлении муниципального жилищного контроля имеют права, обязанност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граничения, запреты в соответствии с Федеральным законом о контроле, Федеральным законом о вид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, а также несут ответственность, предусмотренную федеральными законами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9. Инспекторы имеют служебное удостоверение муниципального служащего Администрации</w:t>
      </w:r>
      <w:r w:rsidR="007A08E3">
        <w:rPr>
          <w:rFonts w:cs="Times New Roman"/>
          <w:sz w:val="26"/>
          <w:szCs w:val="26"/>
        </w:rPr>
        <w:t xml:space="preserve">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, выданное в порядке, установленном постановлением Администрации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>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0. Объектами муниципального жилищного контроля (далее - объект контроля) являются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деятельность, действия (бездействие) граждан и организаций, в рамках которых должн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людаться обязательные требования, в том числе предъявляемые к гражданам и организациям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существляющим деятельность, действия (бездействие)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результаты деятельности граждан и организаций, в том числе работы и услуги, к котор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едъявляются обязательные требова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жилые помещения муниципального жилищного фонда, здания, помещения, сооружения,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нейные объекты, территории, включая земельные участки, оборудование, устройства, предметы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 xml:space="preserve">материалы, транспортные средства, другие </w:t>
      </w:r>
      <w:r w:rsidRPr="00B86173">
        <w:rPr>
          <w:rFonts w:cs="Times New Roman"/>
          <w:sz w:val="26"/>
          <w:szCs w:val="26"/>
        </w:rPr>
        <w:lastRenderedPageBreak/>
        <w:t>объекты, которыми контролируемые лица владеют и (или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пользуются, к которым предъявляются обязательные требования (далее - производственные объекты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1. Контрольным органом в рамках муниципального жилищного контроля обеспечивается уче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ъектов контроля, включая актуализацию сведений об объектах контроля, посредств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ых систем, а также посредством ведения перечня объектов контроля, оформляемого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 формой, утвержденной приказом контрольного орган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2. Контрольный орган при организации и осуществлении муниципального жилищного контро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лучает на безвозмездной основе документы и (или) сведения от иных органов либо подведомствен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казанным органам организаций, в распоряжении которых находятся эти документы и (или) сведения,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амках межведомственного информационного взаимодействия, в том числе в электронной форме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ументы и (или) сведения, указанные в абзаце первом настоящего пункта, предоставляютс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 Правилами предоставления в рамках межведомственного информацион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заимодействия документов и (или) сведений, получаемых контрольными (надзорными) органами от и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ов либо подведомственных указанным органам организаций, в распоряжении которых находятся э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кументы и (или) сведения, при организации и осуществлении видов государственного контро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надзора), видов муниципального контроля, утвержденными постановлением Правительства Российско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едерации от 06.03.2021 N 338 "О межведомственном информационном взаимодействии в рамка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государственного контроля (надзора), муниципального контроля" согласно перечн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кументов и (или) информации, запрашиваемых и получаемых в рамках межведомствен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ого взаимодействия органами государственного контроля (надзора), органа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униципального контроля при организации и проведении проверок от иных государственных органов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органов местного самоуправления либо подведомственных государственным органам или органа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стного самоуправления организаций, в распоряжении которых находятся эти документы и (или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нформация, утвержденному распоряжением Правительства Российской Федерации от</w:t>
      </w:r>
      <w:r w:rsidR="007A08E3">
        <w:rPr>
          <w:rFonts w:cs="Times New Roman"/>
          <w:sz w:val="26"/>
          <w:szCs w:val="26"/>
        </w:rPr>
        <w:t xml:space="preserve"> 19.04.2016 N</w:t>
      </w:r>
      <w:r w:rsidRPr="00B86173">
        <w:rPr>
          <w:rFonts w:cs="Times New Roman"/>
          <w:sz w:val="26"/>
          <w:szCs w:val="26"/>
        </w:rPr>
        <w:t>724-р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.13. Оформление документов, составляемых и используемых при осуществлении муницип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контроля, информирование контролируемых лиц осуществляются контрольным органом в соответствии со статьей 21 Федерального закона о контроле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 31 декабря 2023 года подготовка контрольным органом в ходе осуществления муницип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контроля документов, информирование контролируемых лиц о совершаемых должностны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цами контрольного органа действиях и принимаемых решениях, обмен документами и сведениями с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и лицами осуществляются только на бумажном носителе. В этом случа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ирование контролируемого лица, обмен документами и сведениями с контролируемым лиц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яются с использованием почтовой связи либо при личном обращении контролируемого лиц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ументы и сведения направляются контрольным органом контролируемому лицу почтовы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правлением способом, позволяющим подтвердить факт и дату его отправки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2. Управление рисками причинения вреда (ущерба)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lastRenderedPageBreak/>
        <w:t>охраняемым законом ценностям при осуществлении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муниципального жилищного контроля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. Муниципальный жилищный контроль осуществляется на основе управления риска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реда (ущерба), определяющего выбор профилактических мероприятий и контро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, их содержание (в том числе объем проверяемых обязательных требований), интенсивность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результаты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2. Контрольный орган для целей управления рисками причинения вреда (ущерба) пр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и муниципального жилищного контроля относит объекты контроля к одной из следующ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атегорий риска причинения вреда (ущерба) (далее - категории риска)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высокий риск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средний риск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низкий риск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3. В случае если объект контроля не отнесен к определенной категории риска, он считае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несенным к категории низкого риск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4. Контрольный орган осуществляет сбор, обработку, анализ и учет сведений, об объекта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 в целях отнесения таких объектов к категориям риска либо определения индикаторов риск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рушения обязательных требований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5. Отнесение объекта контроля к одной из категорий риска осуществляется контрольным орга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 основе сопоставления его характеристик с утвержденными критериями риск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6. Контрольный орган в течение 5 рабочих дней со дня поступления сведений о соответств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ъекта контроля критериям риска иной категории риска либо об изменении критериев риска должен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нять решение об изменении категории риска указанного объекта контроля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7. Контролируемое лицо вправе подать в контрольный орган заявление об изменении категор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иска осуществляемой им деятельности либо категории риска принадлежащих ему (используемых им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ных объектов контроля в случае их соответствия критериям риска для отнесения к иной категории риск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8. Отнесение объекта контроля к категории риска осуществляется с учетом тяже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тенциальных негативных последствий возможного несоблюдения юридическими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индивидуальными предпринимателями, гражданами обязательных требований, предусмотрен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ействующим законодательством, и вероятности несоблюдения данными лицами обязате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предусмотренных действующим законодательством, в зависимости от значения критери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несения объекта контроля к категориям риска (далее - критерий риска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9. Критерий риска определяется по формуле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К = </w:t>
      </w:r>
      <w:proofErr w:type="spellStart"/>
      <w:r w:rsidRPr="00B86173">
        <w:rPr>
          <w:rFonts w:cs="Times New Roman"/>
          <w:sz w:val="26"/>
          <w:szCs w:val="26"/>
        </w:rPr>
        <w:t>Vп</w:t>
      </w:r>
      <w:proofErr w:type="spellEnd"/>
      <w:r w:rsidRPr="00B86173">
        <w:rPr>
          <w:rFonts w:cs="Times New Roman"/>
          <w:sz w:val="26"/>
          <w:szCs w:val="26"/>
        </w:rPr>
        <w:t xml:space="preserve"> + </w:t>
      </w:r>
      <w:proofErr w:type="spellStart"/>
      <w:r w:rsidRPr="00B86173">
        <w:rPr>
          <w:rFonts w:cs="Times New Roman"/>
          <w:sz w:val="26"/>
          <w:szCs w:val="26"/>
        </w:rPr>
        <w:t>Vпр</w:t>
      </w:r>
      <w:proofErr w:type="spellEnd"/>
      <w:r w:rsidRPr="00B86173">
        <w:rPr>
          <w:rFonts w:cs="Times New Roman"/>
          <w:sz w:val="26"/>
          <w:szCs w:val="26"/>
        </w:rPr>
        <w:t>, где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 - критерий риск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Vп</w:t>
      </w:r>
      <w:proofErr w:type="spellEnd"/>
      <w:r w:rsidRPr="00B86173">
        <w:rPr>
          <w:rFonts w:cs="Times New Roman"/>
          <w:sz w:val="26"/>
          <w:szCs w:val="26"/>
        </w:rPr>
        <w:t xml:space="preserve"> - количество вступивших в законную силу за два календарных года, предшествующих году,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тором принимается решение об отнесении деятельности контролируемого лица к категории риска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остановлений о назначении административного наказания юридическому лицу (его должностным лицам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или индивидуальному предпринимателю, гражданину за совершение административных правонарушений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выявленных контролирующим органом (ед.)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Vпр</w:t>
      </w:r>
      <w:proofErr w:type="spellEnd"/>
      <w:r w:rsidRPr="00B86173">
        <w:rPr>
          <w:rFonts w:cs="Times New Roman"/>
          <w:sz w:val="26"/>
          <w:szCs w:val="26"/>
        </w:rPr>
        <w:t xml:space="preserve"> - количество выданных контролируемому лицу за два календарных года, предшествующих году,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в котором принимается решение об отнесении </w:t>
      </w:r>
      <w:r w:rsidRPr="00B86173">
        <w:rPr>
          <w:rFonts w:cs="Times New Roman"/>
          <w:sz w:val="26"/>
          <w:szCs w:val="26"/>
        </w:rPr>
        <w:lastRenderedPageBreak/>
        <w:t>деятельности контролируемого лица к категории риска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дписаний об устранении нарушений обязательных требований (ед.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0. Отнесение объекта контроля к категории риска в зависимости от значения критерия риска (К):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08E3" w:rsidTr="007A08E3"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 xml:space="preserve">Категория риска </w:t>
            </w:r>
            <w:r>
              <w:rPr>
                <w:rFonts w:cs="Times New Roman"/>
                <w:sz w:val="26"/>
                <w:szCs w:val="26"/>
              </w:rPr>
              <w:t xml:space="preserve">                     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Критерий риска, ед.</w:t>
            </w: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Высокий риск</w:t>
            </w:r>
            <w:r>
              <w:rPr>
                <w:rFonts w:cs="Times New Roman"/>
                <w:sz w:val="26"/>
                <w:szCs w:val="26"/>
              </w:rPr>
              <w:t xml:space="preserve">                         </w:t>
            </w:r>
            <w:r w:rsidRPr="00B86173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более 11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 xml:space="preserve">Средний риск </w:t>
            </w:r>
            <w:r>
              <w:rPr>
                <w:rFonts w:cs="Times New Roman"/>
                <w:sz w:val="26"/>
                <w:szCs w:val="26"/>
              </w:rPr>
              <w:t xml:space="preserve">                        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от 6 до 10 включительно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7A08E3" w:rsidTr="007A08E3">
        <w:tc>
          <w:tcPr>
            <w:tcW w:w="4785" w:type="dxa"/>
          </w:tcPr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Низкий риск</w:t>
            </w:r>
            <w:r>
              <w:rPr>
                <w:rFonts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4785" w:type="dxa"/>
          </w:tcPr>
          <w:p w:rsidR="007A08E3" w:rsidRPr="00B8617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B86173">
              <w:rPr>
                <w:rFonts w:cs="Times New Roman"/>
                <w:sz w:val="26"/>
                <w:szCs w:val="26"/>
              </w:rPr>
              <w:t>от 1 до 5</w:t>
            </w:r>
          </w:p>
          <w:p w:rsidR="007A08E3" w:rsidRDefault="007A08E3" w:rsidP="007A08E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1. Плановые контрольные мероприятия в отношении объектов контроля в зависимости о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своенной категории риска проводятся со следующей периодичностью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для объектов контроля, отнесенных к высокой категории риска, устанавливается средняя частот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едения плановых контрольных мероприятий - не менее одного контрольного мероприятия в четыр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года и не более одного контрольного мероприятия в два год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для объектов контроля, отнесенных к средней категории риска, устанавливается минимальна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частота проведения плановых контрольных мероприятий - не менее одного контрольного мероприяти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шесть лет и не более одного контрольного мероприятия в три год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2. Плановые контрольные мероприятия в отношении объектов контроля, отнесенных к категори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изкого риска, не проводятся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3. Для проведения контрольных мероприятий при поступлении обращений (заявлений) граждан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изаций, информации от органов государственной власти, органов местного самоуправления, из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редств массовой информации, информационно-телекоммуникационной сети "Интернет</w:t>
      </w:r>
      <w:r w:rsidR="007A08E3">
        <w:rPr>
          <w:rFonts w:cs="Times New Roman"/>
          <w:sz w:val="26"/>
          <w:szCs w:val="26"/>
        </w:rPr>
        <w:t xml:space="preserve">", </w:t>
      </w:r>
      <w:r w:rsidRPr="00B86173">
        <w:rPr>
          <w:rFonts w:cs="Times New Roman"/>
          <w:sz w:val="26"/>
          <w:szCs w:val="26"/>
        </w:rPr>
        <w:t>государственных информационных систем о возможных нарушениях обязательных требований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тверждаются следующие индикаторы риска нарушения обязательных требований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отклонение объекта контроля от обязательных требований к использованию и сохранно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го фонда, в том числе требований к жилым помещениям, их использованию и содержанию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использованию и содержанию общего имущества собственников помещений в многоквартирных домах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орядку осуществления перевода жилого помещения в нежилое помещение и нежилого помещения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ое в многоквартирном доме, порядку осуществления перепланировки и (или) переустрой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мещений в многоквартирном дом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отклонение объекта контроля от обязательных требований к формированию фондов капитального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монт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отклонение объекта контроля от обязательных требований к созданию и деятельност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юридических лиц, индивидуальных предпринимателей, осуществляющих управление многоквартирным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омами, оказывающих услуги и (или) выполняющих работы по содержанию и ремонту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многоквартирных домах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4) отклонение объекта контроля от обязательных требований к предоставлению коммунальных услуг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ственникам и пользователям помещений в многоквартирных домах и жилых дом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отклонение объекта контроля от обязательных требований правил изменения размера платы з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держание жилого помещения в случае оказания услуг и выполнения работ по управлению, содержани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ремонту общего имущества в многоквартирном доме ненадлежащего качества и (или) с перерыв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вышающими установленную продолжительность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6) отклонение объекта контроля от обязательных требований правил содержания общего имущества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многоквартирном доме и правил изменения размера платы за содержание жилого помеще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7) отклонение объекта контроля от обязательных требований правил предоставления, приостановк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 ограничения предоставления коммунальных услуг собственникам и пользователям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х домах и жилых дом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8) отклонение объекта контроля от обязательных требований энергетической эффективности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нащенности помещений многоквартирных домов и жилых домов приборами учета используем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энергетических ресурсов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9) отклонение объекта контроля от обязательных требований порядка размещения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proofErr w:type="spellStart"/>
      <w:r w:rsidRPr="00B86173">
        <w:rPr>
          <w:rFonts w:cs="Times New Roman"/>
          <w:sz w:val="26"/>
          <w:szCs w:val="26"/>
        </w:rPr>
        <w:t>ресурсоснабжающими</w:t>
      </w:r>
      <w:proofErr w:type="spellEnd"/>
      <w:r w:rsidRPr="00B86173">
        <w:rPr>
          <w:rFonts w:cs="Times New Roman"/>
          <w:sz w:val="26"/>
          <w:szCs w:val="26"/>
        </w:rPr>
        <w:t xml:space="preserve"> организациями, лицами, осуществляющими деятельность по управлению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ногоквартирными домами, информации в государственной информационной систем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жилищно-коммунального хозяйства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0) отклонение объекта контроля от обязательных требований обеспечения доступности дл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валидов помещений в многоквартирных домах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1) отклонение объекта контроля от обязательных требований предоставления жилых помещений в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аемных домах социального использования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.14. При применении контрольным органом индикаторов риска нарушения обязательны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указанных в пункте 2.13 настоящего Положения, контрольным органом проводятс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неплановые контрольные мероприятия из числа контрольных мероприятий, предусмотренных пункт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4.2 настоящего Положения.</w:t>
      </w:r>
    </w:p>
    <w:p w:rsidR="007A08E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3. Профилактика рисков причинения вреда</w:t>
      </w:r>
    </w:p>
    <w:p w:rsidR="00EA0A2B" w:rsidRDefault="00EA0A2B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(ущерба) охраняемым законом ценностям</w:t>
      </w:r>
    </w:p>
    <w:p w:rsidR="007A08E3" w:rsidRPr="00B86173" w:rsidRDefault="007A08E3" w:rsidP="007A08E3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1. Профилактика рисков причинения вреда (ущерба) охраняемым законом ценностя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яется в соответствии с Федеральным законом о контроле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2. Профилактические мероприятия осуществляются контрольным органом в целя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тимулирования добросовестного соблюдения обязательных требований контролируемыми лицами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ранения условий, причин и факторов, способных привести к нарушениям обязательных требований 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или) причинению вреда (ущерба) охраняемым законом ценностям, и создания условий для доведения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язательных требований до контролируемых лиц, повышения информированности о способах 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блюдения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3. При осуществлении муниципального жилищного контроля проведение профилактических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, направленных на снижение риска причинения вреда (ущерба) охраняемым зако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нностям, является приоритетным по отношению к проведению контрольных мероприятий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3.4. Профилактические мероприятия осуществляются на основании программы профилактики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исков причинения вреда (ущерба) охраняемым законом ценностям (далее - программа профилактики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исков причинения вреда), ежегодно утверждаемой приказом контрольного органа в порядке</w:t>
      </w:r>
      <w:r w:rsidR="007A08E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ановленном Постановлением Правительства Российской Федерации от 25.06.2021 N 990 "Об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тверждении Правил разработки и утверждения контрольными (надзорными) органами программ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ки рисков причинения вреда (ущерба) охраняемым законом ценностям"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Утвержденная программа профилактики рисков причинения вреда размещается на официаль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сайте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в информационно-телекоммуникационной сети "Интернет" (</w:t>
      </w:r>
      <w:proofErr w:type="spellStart"/>
      <w:r w:rsidR="007A08E3">
        <w:rPr>
          <w:rFonts w:cs="Times New Roman"/>
          <w:sz w:val="26"/>
          <w:szCs w:val="26"/>
          <w:lang w:val="en-US"/>
        </w:rPr>
        <w:t>arshanov</w:t>
      </w:r>
      <w:proofErr w:type="spellEnd"/>
      <w:r w:rsidR="007A08E3" w:rsidRPr="00703B22">
        <w:rPr>
          <w:rFonts w:cs="Times New Roman"/>
          <w:sz w:val="26"/>
          <w:szCs w:val="26"/>
        </w:rPr>
        <w:t>.</w:t>
      </w:r>
      <w:proofErr w:type="spellStart"/>
      <w:r w:rsidR="007A08E3">
        <w:rPr>
          <w:rFonts w:cs="Times New Roman"/>
          <w:sz w:val="26"/>
          <w:szCs w:val="26"/>
          <w:lang w:val="en-US"/>
        </w:rPr>
        <w:t>ru</w:t>
      </w:r>
      <w:proofErr w:type="spellEnd"/>
      <w:r w:rsidRPr="00B86173">
        <w:rPr>
          <w:rFonts w:cs="Times New Roman"/>
          <w:sz w:val="26"/>
          <w:szCs w:val="26"/>
        </w:rPr>
        <w:t>) в раздел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"Муниципальный контроль" (далее - официальный сайт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в сети "Интернет"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может проводить профилактические мероприятия, не предусмотренные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граммой профилактики рисков причинения вреда. В этом случае контрольный орган принимает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шение о проведении профилактического мероприятия в форме приказ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5. В случае если при проведении профилактических мероприятий установлено, что объекты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я представляют явную непосредственную угрозу причинения вреда (ущерба) охраняемым законом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нностям или такой вред (ущерб) причинен, инспектор незамедлительно направляет информацию об</w:t>
      </w:r>
      <w:r w:rsidR="007A08E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этом с приложением подтверждающих материалов руководителю (заместителю руководителя</w:t>
      </w:r>
      <w:r w:rsidR="007A08E3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контрольного органа для принятия решения о проведении контрольных мероприятий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6. При осуществлении контрольным органом муниципального жилищного контроля могут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одиться следующие виды профилактических мероприятий: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информировани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обобщение правоприменительной практики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объявление предостережения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) консультирование;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профилактический визит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7. При осуществлении муниципального жилищного контроля является обязательным проведение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филактических мероприятий, указанных в подпунктах 1 и 4 пункта 3.6 настоящего Положения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8. Информирование контролируемых лиц и иных заинтересованных лиц осуществляется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ым органом по вопросам соблюдения обязательных требований с учетом требований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законодательства Российской Федерации о государственной тайне и об иной охраняемой законом тайне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Информирование осуществляется посредством размещения предусмотренных частью 3 статьи</w:t>
      </w:r>
      <w:r w:rsidR="00EA4B83">
        <w:rPr>
          <w:rFonts w:cs="Times New Roman"/>
          <w:sz w:val="26"/>
          <w:szCs w:val="26"/>
        </w:rPr>
        <w:t xml:space="preserve"> 46 </w:t>
      </w:r>
      <w:r w:rsidRPr="00B86173">
        <w:rPr>
          <w:rFonts w:cs="Times New Roman"/>
          <w:sz w:val="26"/>
          <w:szCs w:val="26"/>
        </w:rPr>
        <w:t xml:space="preserve">Федерального закона о контроле сведений на официальном сайте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в сети "Интернет", в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редствах массовой информации, через личные кабинеты контролируемых лиц в государственны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ационных системах (при их наличии) и в иных формах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Сведения, размещенные на официальном сайте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в сети "Интернет", поддерживаются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 актуальном состоянии и обновляются по мере их изменения. Периодичность актуализации таки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ведений определяется утвержденной программой профилактики рисков причинения вреда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3.9. Обобщение правоприменительной практики осуществляется в соответствии со статьей</w:t>
      </w:r>
      <w:r w:rsidR="00EA4B83">
        <w:rPr>
          <w:rFonts w:cs="Times New Roman"/>
          <w:sz w:val="26"/>
          <w:szCs w:val="26"/>
        </w:rPr>
        <w:t xml:space="preserve"> 47 </w:t>
      </w:r>
      <w:r w:rsidRPr="00B86173">
        <w:rPr>
          <w:rFonts w:cs="Times New Roman"/>
          <w:sz w:val="26"/>
          <w:szCs w:val="26"/>
        </w:rPr>
        <w:t>Федерального закона о контроле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Обобщение правоприменительной практики осуществляется контрольным органом посредством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бора и анализа данных о проведенных профилактических мероприятиях, контрольных мероприятиях и их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зультатах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осуществляет ежегодное обобщение правоприменительной практики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существления муниципального жилищного контроля и подготовку доклада, содержащего результаты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общения правоприменительной практики (далее - доклад о правоприменительной практике)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Доклад о правоприменительной практике готовится один раз в год, утверждается приказом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руководителя контрольного органа и размещается на официальном сайте </w:t>
      </w:r>
      <w:r w:rsidR="00B86173">
        <w:rPr>
          <w:rFonts w:cs="Times New Roman"/>
          <w:sz w:val="26"/>
          <w:szCs w:val="26"/>
        </w:rPr>
        <w:t>Аршановского сельсовета</w:t>
      </w:r>
      <w:r w:rsidRPr="00B86173">
        <w:rPr>
          <w:rFonts w:cs="Times New Roman"/>
          <w:sz w:val="26"/>
          <w:szCs w:val="26"/>
        </w:rPr>
        <w:t xml:space="preserve"> в сети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"Интернет" не позднее 1 июля года, следующего за отчетным.</w:t>
      </w:r>
    </w:p>
    <w:p w:rsidR="00EA0A2B" w:rsidRPr="00B8617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Контрольный орган в соответствии с частью 3 статьи 47 Федерального закона о контроле</w:t>
      </w:r>
      <w:r w:rsidR="00EA4B83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еспечивает публичное обсуждение проекта доклада о правоприменительной практике в порядке</w:t>
      </w:r>
      <w:r w:rsidR="00EA4B83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становленном приказом контрольного органа.</w:t>
      </w:r>
    </w:p>
    <w:p w:rsidR="007A4D53" w:rsidRPr="007A4D53" w:rsidRDefault="00EA0A2B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.10. Предостережение о недопустимости нарушения обязательных требований объявляется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контролируемому лицу в случае наличия у контрольного органа сведений о готовящихся нарушениях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обязательных требований или признаках нарушений обязательных требований и (или) в случае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отсутствия подтвержденных данных о том, что нарушение обязательных требований причинило вред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(ущерб) охраняемым законом ценностям либо создало угрозу причинения вреда (ущерба) охраняемым</w:t>
      </w:r>
      <w:r w:rsidR="00EA4B83">
        <w:rPr>
          <w:rFonts w:cs="Times New Roman"/>
          <w:sz w:val="26"/>
          <w:szCs w:val="26"/>
        </w:rPr>
        <w:t xml:space="preserve"> </w:t>
      </w:r>
      <w:r w:rsidR="007A4D53" w:rsidRPr="007A4D53">
        <w:rPr>
          <w:rFonts w:cs="Times New Roman"/>
          <w:color w:val="000000"/>
          <w:sz w:val="26"/>
          <w:szCs w:val="26"/>
        </w:rPr>
        <w:t>законом ценностям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бъявляетс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правляется контролируемому лицу в порядке, предусмотренном статьей 49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остережение о недопустимости нарушения обязательных требований оформляется по типов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орме, утвержденной приказом Министерства экономического развития Российской Федерации от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31.03.2021 N 151 "О типовых формах документов, используемых контрольным (надзорным) органом"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1. Контрольный орган осуществляет учет объявленных им предостережений о недопустимост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рушения обязательных требований путем регистрации их в журнале учета предостережений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, объявленных при осуществлении муниципа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жилищного контроля. Форма журнала учета предостережений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, объявленных при осуществлении муниципального жилищного контроля, утверждаетс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казом 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2. Контролируемое лицо в течение 20 рабочих дней со дня получения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праве подать в контрольный орган возражение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ношении указанного предостережения, в котором указываются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именование юридического лица, фамилия, имя, отчество (последнее - при наличии)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дивидуального предпринимателя, гражданина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идентификационный номер налогоплательщика - юридического лица, индивидуа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принимател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почтовый адрес, адрес электронной почты контролируемого лица для информирования е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м органом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) дата и номер предостережения, направленного в адрес контролируемого лица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5) сведения об объекте контрол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6) обоснование позиции в отношении указанных в предостережении действий (бездействия)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юридического лица, индивидуального предпринимателя, гражданина, которые приводят или могут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вести к нарушению обязательных требований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7) способ получения решения контрольного органа, принятого по результатам рассмотр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зражения, из числа способов, предусмотренных пунктом 3.16 настоящего Поло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3. Контролируемое лицо вправе приложить к возражению в отношении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документы, подтверждающие обоснованность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зра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4. Возражение в отношении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может быть подано в контрольный орган на бумажном носителе при личном обращени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или направлено почтовым отправлением на указанный в предостережени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чтовый адрес контрольного органа, либо направлено в виде электронного документа, оформленного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ответствии со статьей 21 Федерального закона о контроле, на указанный в предостережении адрес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электронной почты контрольного органа, за исключением случая, предусмотренного абзацем вторы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ункта 1.13 настоящего Поло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5. Контрольный орган рассматривает возражение в отношении предостережения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допустимости нарушения обязательных требований в течение 20 рабочих дней со дня его получени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 итогам рассмотрения принимает мотивированное решение об отмене объявленного предостереж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недопустимости нарушения обязательных требований или об отказе в удовлетворении возра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б отмене объявленного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принимается в форме приказа 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б отказе в удовлетворении возражения оформляется письмом 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случае отмены объявленного предостережения о недопустимости нарушения обязательны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требований в журнале учета предостережений о недопустимости нарушения обязательных требований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ъявленных при осуществлении муниципального жилищного контроля, проставляется соответствующа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тметк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6. Контрольный орган информирует контролируемое лицо о принятом по результата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ассмотрения возражения решении не позднее 5 рабочих дней со дня его принятия одним из следующ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пособов по выбору контролируемого лица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правлением решения почтовым отправлением на почтовый адрес контролируемого лиц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пособом, позволяющим подтвердить факт и дату его отправки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вручением решения при личном обращении контролируемого лица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направлением способами, предусмотренными в части 5 статьи 21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, за исключением случая, предусмотренного абзацем вторым пункта 1.13 настоящего Поло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7. Консультирование осуществляется в соответствии со статьей 50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8. Консультирование, в том числе письменное консультирование, осуществляется по следующи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просам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организация и осуществление муниципального жилищного контрол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2) порядок осуществления профилактических мероприятий, контрольных мероприятий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становленных настоящим Положением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порядок обжалования действий (бездействия) должностных лиц контрольного органа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полномоченных осуществлять муниципальный жилищный контроль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е требования, оценка соблюдения которых осуществляется контрольным органом в рамка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х мероприяти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19. Консультирование контролируемого лица осуществляется должностным лицом контроль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ргана, уполномоченным осуществлять муниципальный жилищный контроль, по телефону, посредство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идео-конференц-связи, на личном приеме либо в ходе проведения профилактического мероприятия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и не должно превышать 15 минут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0. Личный прием граждан проводится руководителем контрольного органа, заместителе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я контрольного органа и (или) инспектором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Информация о месте приема, а также об установленных для приема днях и часах, номера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актных телефонов для консультирования, почтовом адресе для направления запросов в письменн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орме в целях консультирования размещается на стенде контрольного органа в доступном дл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знакомления месте и на официальном сайте </w:t>
      </w:r>
      <w:r w:rsidR="00B86173">
        <w:rPr>
          <w:rFonts w:cs="Times New Roman"/>
          <w:color w:val="000000"/>
          <w:sz w:val="26"/>
          <w:szCs w:val="26"/>
        </w:rPr>
        <w:t>Аршановского сельсовета</w:t>
      </w:r>
      <w:r w:rsidRPr="007A4D53">
        <w:rPr>
          <w:rFonts w:cs="Times New Roman"/>
          <w:color w:val="000000"/>
          <w:sz w:val="26"/>
          <w:szCs w:val="26"/>
        </w:rPr>
        <w:t xml:space="preserve"> в сети "Интернет"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1. По итогам консультирования информация в письменной форме контролируемым лицам и их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ителям не предоставляется, за исключением следующих случаев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 вопросам консультирования в сроки, установленные Федеральным законом от 02.05.2006 N 59-ФЗ "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рядке рассмотрения обращений граждан Российской Федерации"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возможно. В этом случае ответ по вопросам консультирования дается в сроки, установленные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ым законом от 02.05.2006 N 59-ФЗ "О порядке рассмотрения обращений граждан Российско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ции"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2. При осуществлении консультирования должностное лицо контрольного органа,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полномоченное осуществлять муниципальный жилищный контроль, обязано соблюдать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фиденциальность информации, доступ к которой ограничен в соответствии с законодательством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оссийской Федерации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3. Контрольный орган осуществляет учет консультирований путем регистрации их в журнале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чета консультирований, проведенных при осуществлении муниципального жилищного контроля. Форм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журнала учета консультирований, проведенных при осуществлении муниципального жилищного контроля,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утверждается приказом 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4. В случае поступления в контрольный орган пяти и более однотипных обращений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х лиц и их представителей консультирование осуществляется посредством размещения на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официальном сайте </w:t>
      </w:r>
      <w:r w:rsidR="00B86173">
        <w:rPr>
          <w:rFonts w:cs="Times New Roman"/>
          <w:color w:val="000000"/>
          <w:sz w:val="26"/>
          <w:szCs w:val="26"/>
        </w:rPr>
        <w:t>Аршановского сельсовета</w:t>
      </w:r>
      <w:r w:rsidRPr="007A4D53">
        <w:rPr>
          <w:rFonts w:cs="Times New Roman"/>
          <w:color w:val="000000"/>
          <w:sz w:val="26"/>
          <w:szCs w:val="26"/>
        </w:rPr>
        <w:t xml:space="preserve"> в сети "Интернет" письменного разъяснения, подписанног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ем (заместителем руководителя) 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5. Профилактический визит осуществляется в соответствии со статьей 52 Федерального закона о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Профилактический визит проводится в форме профилактической беседы по месту осуществления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ятельности контролируемого лица либо путем использования видео-конференц-связи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и проведении профилактического визита контролируемым лицам не выдаются предписания об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устранении нарушений обязательных требований. Разъяснения, полученные контролируемым лицом в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ходе профилактического визита, носят рекомендательный характер.</w:t>
      </w:r>
    </w:p>
    <w:p w:rsid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.26. Информация о профилактических мероприятиях - объявление предостережения и</w:t>
      </w:r>
      <w:r w:rsidR="00EA4B83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филактический визит размещается в едином реестре контрольных (надзорных) мероприятий.</w:t>
      </w:r>
    </w:p>
    <w:p w:rsidR="000C465D" w:rsidRPr="007A4D53" w:rsidRDefault="000C465D" w:rsidP="000C465D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6"/>
          <w:szCs w:val="26"/>
        </w:rPr>
      </w:pPr>
    </w:p>
    <w:p w:rsidR="007A4D53" w:rsidRDefault="007A4D53" w:rsidP="000C465D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7A4D53">
        <w:rPr>
          <w:rFonts w:cs="Times New Roman"/>
          <w:b/>
          <w:bCs/>
          <w:color w:val="000000"/>
          <w:sz w:val="26"/>
          <w:szCs w:val="26"/>
        </w:rPr>
        <w:t>4. Осуществление муниципального жилищного контроля</w:t>
      </w:r>
    </w:p>
    <w:p w:rsidR="000C465D" w:rsidRPr="007A4D53" w:rsidRDefault="000C465D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color w:val="000000"/>
          <w:sz w:val="26"/>
          <w:szCs w:val="26"/>
        </w:rPr>
      </w:pP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. Контрольные мероприятия проводятся и контрольные действия совершаются в отношени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в соответствии с Федеральным законом о 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. В рамках осуществления муниципального жилищного контроля при взаимодействии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контролируемым лицом проводятся следующие контрольные мероприятия (далее </w:t>
      </w:r>
      <w:r w:rsidR="000C465D">
        <w:rPr>
          <w:rFonts w:cs="Times New Roman"/>
          <w:color w:val="000000"/>
          <w:sz w:val="26"/>
          <w:szCs w:val="26"/>
        </w:rPr>
        <w:t>–</w:t>
      </w:r>
      <w:r w:rsidRPr="007A4D53">
        <w:rPr>
          <w:rFonts w:cs="Times New Roman"/>
          <w:color w:val="000000"/>
          <w:sz w:val="26"/>
          <w:szCs w:val="26"/>
        </w:rPr>
        <w:t xml:space="preserve"> контрольные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, предусматривающие взаимодействие с контролируемым лицом)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инспекционный визит (проводится в порядке, определенном статьей 70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го могут совершаться следующие контрольные действия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опрос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г) инструментальное обследование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д) истребование документов, которые в соответствии с обязательными требованиями должны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находиться в месте нахождения (осуществления деятельности) контролируемого лица (его филиалов,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представительств, обособленных структурных подразделений)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документарная проверка (проводится в порядке, определенном статьей 72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получение письменных объяснений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истребование документов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экспертиза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выездная проверка (проводится в порядке, определенном статьей 73 Федерального закона о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контроле), в ходе которой могут совершаться следующие контрольные действия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опрос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получение письменных объяснений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г) истребование документов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д) инструментальное обследование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е) экспертиз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4.3. В рамках осуществления муниципального жилищного контроля без взаимодействия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контролируемым лицом проводятся следующие контрольные мероприятия (далее </w:t>
      </w:r>
      <w:r w:rsidR="000C465D">
        <w:rPr>
          <w:rFonts w:cs="Times New Roman"/>
          <w:color w:val="000000"/>
          <w:sz w:val="26"/>
          <w:szCs w:val="26"/>
        </w:rPr>
        <w:t>–</w:t>
      </w:r>
      <w:r w:rsidRPr="007A4D53">
        <w:rPr>
          <w:rFonts w:cs="Times New Roman"/>
          <w:color w:val="000000"/>
          <w:sz w:val="26"/>
          <w:szCs w:val="26"/>
        </w:rPr>
        <w:t xml:space="preserve"> контрольные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без взаимодействия)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блюдение за соблюдением обязательных требований (проводится в порядке, определенном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статьей 74 Федерального закона о контроле)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выездное обследование (проводится в порядке, определенном статьей 75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), в ходе которого на общедоступных (открытых для посещения неограниченным кругом лиц)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изводственных объектах могут осуществляться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а) осмотр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б) инструментальное обследование (с применением видеозаписи)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) экспертиз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4. Муниципальный жилищный контроль осуществляется без проведения плановых контрольных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Контрольные мероприятия, предусматривающие взаимодействие с контролируемым лицом,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одятся на внеплановой основ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5. Проведение внеплановых контрольных мероприятий, предусматривающих взаимодействие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осуществляется в соответствии со статьями 65 и 66 Федерального закона 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неплановые контрольные мероприятия, предусматривающие взаимодействие с контролируемым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цом, кроме документарной проверки могут проводиться только после согласования с органам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куратуры, за исключением случаев проведения внеплановых инспекционного визита, рейдовог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смотра и выездной проверки в соответствии с пунктами 3 - 5 части 1 статьи 57 и частью 12 статьи 66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ого закона о 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6. Внеплановые контрольные мероприятия, предусматривающие взаимодействие с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проводятся по следующим основаниям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наличие у контрольного органа сведений о причинении вреда (ущерба) или об угрозе причинения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реда (ущерба) охраняемым законом ценностям либо выявление соответствия объекта контроля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араметрам, утвержденным индикаторами риска нарушения обязательных требований, или отклонения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ъекта контроля от таких параметров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оручение Президента Российской Федерации, поручение Правительства Российской Федерации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проведении контрольных мероприятий в отношении конкретных контролируемых лиц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требование прокурора о проведении контрольного мероприятия в рамках надзора за исполнением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ов, соблюдением прав и свобод человека и гражданина по поступившим в органы прокуратуры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атериалам и обращениям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истечение срока исполнения решения контрольного органа об устранении выявленного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рушения обязательных требований - в случаях, установленных частью 1 статьи 95 Федерального закона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 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7. Контрольные мероприятия без взаимодействия проводятся инспекторами контрольного органа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 основании заданий руководителя (заместителя руководителя) контрольного органа, включая задания,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держащиеся в планах работы контрольного органа, в том числе в случаях, установленных</w:t>
      </w:r>
      <w:r w:rsidR="000C465D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едеральным законом о 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В отношении проведения наблюдения за соблюдением обязательных требований, выезд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следования не требуется принятие решения о проведении данного контрольного мероприятия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усмотренного статьей 64 Федерального закона о 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Если в ходе наблюдения за соблюдением обязательных требований (мониторинга безопасности)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явлены нарушения обязательных требований контролируемым лицом контрольный орган обязан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дать предписание об устранении выявленных нарушений обязательных требовани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8. Сведения о причинении вреда (ущерба) или об угрозе причинения вреда (ущерба) охраняемы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ом ценностям контрольный орган получает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при поступлении обращений (заявлений) граждан и организаций, информации от органо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государственной власти, органов местного самоуправления, из средств массовой информации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при проведении контрольных мероприятий, включая контрольные мероприятия без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заимодействия, в том числе в отношении иных контролируемых лиц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9. Рассмотрение сведений о причинении вреда (ущерба) или об угрозе причинения вреда (ущерба)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храняемым законом ценностям осуществляется в соответствии со статьями 58 и 59 Федер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а о контроле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0. По итогам рассмотрения сведений о причинении вреда (ущерба) или об угрозе причин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реда (ущерба) охраняемым законом ценностям инспектор направляет руководителю (заместителю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руководителя) контрольного органа в случаях, предусмотренных статьей 60 Федерального закона 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е, мотивированное представление о проведении контрольного мероприятия, мотивированно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ление о направлении предостережения о недопустимости нарушения обязательных требовани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либо мотивированное представление об отсутствии основания для проведения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ые формы мотивированного представления о проведении контрольного мероприятия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отивированного представления о направлении предостережения о недопустимости наруш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х требований, мотивированного представления об отсутствии основания для провед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утверждаются приказом 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1. Для проведения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а также документарной проверки принимается решение контрольного орга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(далее - решение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)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2. Должностными лицами, уполномоченными на принятие решения о проведении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, предусматривающего взаимодействие с контролируемым лицом, являются руководитель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 или его заместитель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3. В решении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указываются сведения, предусмотренные частью 1 статьи 64 Федер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закона о контроле, иные свед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е о проведении контрольного мероприятия, предусматривающего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оформляется по типовой форме, утвержденной приказом Министерств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экономического развития Российской </w:t>
      </w:r>
      <w:r w:rsidRPr="007A4D53">
        <w:rPr>
          <w:rFonts w:cs="Times New Roman"/>
          <w:color w:val="000000"/>
          <w:sz w:val="26"/>
          <w:szCs w:val="26"/>
        </w:rPr>
        <w:lastRenderedPageBreak/>
        <w:t>Федерации от 31.03.2021 N 151 "О типовых формах документов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спользуемых контрольным (надзорным) органом"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4. При проведении контрольных мероприятий и совершении контрольных действий, которые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оответствии с требованиями Федерального закона о контроле должны проводиться в присутстви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либо его представителя, присутствие контролируемого лица либо е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ставителя обязательно, за исключением проведения контрольных мероприятий, соверш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х действий, не требующих взаимодействия с контролируемым лицом. В случаях отсутств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ого лица либо его представителя контрольные мероприятия проводятся, контрольны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я совершаются, если оценка соблюдения обязательных требований при проведении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может быть проведена без присутствия контролируемого лица, а контролируемое лицо был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длежащим образом уведомлено о проведении контрольного мероприят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5. Индивидуальный предприниматель, гражданин, являющиеся контролируемыми лицами, вправ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 соответствии с частью 8 статьи 31 Федерального закона о контроле представить в контрольный орган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формацию о невозможности присутствия при проведении контрольного мероприятия (далее -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информация о невозможности присутствия) в случае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временной нетрудоспособности на момент проведения контрольного мероприяти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нахождения за пределами Российской Федерации, Республики Хакаси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нахождения в служебной командировке в ином населенном пункте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) прохождения срочной службы в Вооруженных Силах Российской Федерации или нахождения 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енных сборах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5) административный арест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6) избрание в отношении контролируемого лица следующих мер пресечения: подписки о невыезде,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запрете определенных действий, домашнего ареста, заключения под стражу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7) наличия обстоятельств, требующих безотлагательного присутствия индивидуа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едпринимателя, гражданина в ином месте во время проведения контрольного мероприяти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8) наступление обстоятельств непреодолимой силы, препятствующих присутствию лица пр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и контрольного мероприятия (военные действия, катастрофа, стихийное бедствие, крупна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авария, эпидемия и другие чрезвычайные обстоятельства)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6. Информация о невозможности присутствия должна содержать: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1) описание обстоятельств, в связи с которыми невозможно присутствие при проведени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2) сведения о причинно-следственной связи между возникшими обстоятельствами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евозможностью либо задержкой присутствия при проведении контрольного мероприятия;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3) указание на срок, необходимый для устранения обстоятельств, препятствующих присутствию пр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и контрольного мероприят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7. Информация о невозможности присутствия может быть подана в контрольный орган н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бумажном носителе при личном обращении контролируемого лица или направлена почтовым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lastRenderedPageBreak/>
        <w:t>отправлением на почтовый адрес контрольного органа, либо направлена в виде электронного документа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формленного в соответствии со статьей 21 Федерального закона о контроле, на адрес электронно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чты контрольного органа за исключением случая, предусмотренного абзацем вторым пункта 1.13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настоящего Поло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Информация о невозможности присутствия представляется в контрольный орган до начал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я контрольного мероприятия с документами, подтверждающими наступление обстоятельств,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вязи с которыми невозможно присутствие при проведении контрольного мероприят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8. При предоставлении информации о невозможности присутствия проведение контроль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я переносится контрольным органом на срок, необходимый для устранения обстоятельств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служивших поводом для данного обращения индивидуального предпринимателя, гражданина в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ый орган, путем принятия руководителем (заместителем руководителя) контрольного органа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решения о переносе проведения контрольного мероприят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ая форма решения о переносе проведения контрольного мероприятия утверждается приказ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19. В случае непредставления или несвоевременного представления контролируемым лиц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окументов и материалов, запрошенных при проведении контрольных мероприятий, невозможност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сти опрос должностных лиц и (или) работников контролируемого лица, воспрепятствования ины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ам по осуществлению контрольного мероприятия инспектор составляет акты по указанным фактам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Типовые формы актов по фактам непредставления или несвоевременного представления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 документов и материалов, запрошенных при проведении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мероприятий, невозможности провести опрос должностных лиц и (или) работников контролируемого лица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оспрепятствования иным мерам по осуществлению контрольного мероприятия утверждаются приказом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органа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0. Срок проведения выездной проверки не может превышать десять рабочих дне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В отношении одного субъекта малого предпринимательства общий срок взаимодействия в ходе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ведения выездной проверки не может превышать пятьдесят часов для малого предприятия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пятнадцать часов для </w:t>
      </w:r>
      <w:proofErr w:type="spellStart"/>
      <w:r w:rsidRPr="007A4D53">
        <w:rPr>
          <w:rFonts w:cs="Times New Roman"/>
          <w:color w:val="000000"/>
          <w:sz w:val="26"/>
          <w:szCs w:val="26"/>
        </w:rPr>
        <w:t>микропредприятия</w:t>
      </w:r>
      <w:proofErr w:type="spellEnd"/>
      <w:r w:rsidRPr="007A4D53">
        <w:rPr>
          <w:rFonts w:cs="Times New Roman"/>
          <w:color w:val="000000"/>
          <w:sz w:val="26"/>
          <w:szCs w:val="26"/>
        </w:rPr>
        <w:t>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Срок проведения выездной проверки в отношении организации, осуществляющей свою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ятельность на территориях нескольких субъектов Российской Федерации, устанавливается отдельно п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аждому филиалу, представительству, обособленному структурному подразделению организации ил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оизводственному объекту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1. Внеплановые контрольные мероприятия, предусматривающие взаимодействие с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ируемым лицом, могут проводиться только путем совершения инспектором и лицами,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ривлекаемыми к проведению контрольного мероприятия, контрольных действий, предусмотрен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подпунктами 1 - 3 пункта 4.2 настоящего Положения.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Выездное обследование может проводиться только путем совершения инспектором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й, предусмотренных подпунктом 2 пункта 4.3 настоящего Положения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2. В случае выявления нарушений обязательных требований для фиксации инспектором и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 xml:space="preserve">лицами, привлекаемыми к совершению контрольных действий, </w:t>
      </w:r>
      <w:r w:rsidRPr="007A4D53">
        <w:rPr>
          <w:rFonts w:cs="Times New Roman"/>
          <w:color w:val="000000"/>
          <w:sz w:val="26"/>
          <w:szCs w:val="26"/>
        </w:rPr>
        <w:lastRenderedPageBreak/>
        <w:t>доказательств таких нарушений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обязательных требований используются фотосъемка, аудио- и (или) видеозапись. Выбор способа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фиксации доказательств нарушений обязательных требований, выявленных при проведении конкретного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контрольного мероприятия и контрольного действия, осуществляется инспектором самостоятельно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3. Фотосъемка, аудио- и видеозапись могут осуществляться посредством любых технически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средств, имеющихся в распоряжении инспектора, и лиц, привлекаемых к совершению контрольных</w:t>
      </w:r>
      <w:r w:rsidR="00A75572">
        <w:rPr>
          <w:rFonts w:cs="Times New Roman"/>
          <w:color w:val="000000"/>
          <w:sz w:val="26"/>
          <w:szCs w:val="26"/>
        </w:rPr>
        <w:t xml:space="preserve"> </w:t>
      </w:r>
      <w:r w:rsidRPr="007A4D53">
        <w:rPr>
          <w:rFonts w:cs="Times New Roman"/>
          <w:color w:val="000000"/>
          <w:sz w:val="26"/>
          <w:szCs w:val="26"/>
        </w:rPr>
        <w:t>действий.</w:t>
      </w:r>
    </w:p>
    <w:p w:rsidR="007A4D53" w:rsidRPr="007A4D5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6"/>
          <w:szCs w:val="26"/>
        </w:rPr>
      </w:pPr>
      <w:r w:rsidRPr="007A4D53">
        <w:rPr>
          <w:rFonts w:cs="Times New Roman"/>
          <w:color w:val="000000"/>
          <w:sz w:val="26"/>
          <w:szCs w:val="26"/>
        </w:rPr>
        <w:t>4.24. При проведении фотосъемки и видеозаписи должны соблюдаться следующие требования: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необходимо применять приемы фиксации, при которых исключается возможность искажения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кружающей реальности, свойств объекта контроля;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следует обеспечивать условия фиксации, при которых полученные фотоснимки, видеозапись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аксимально точно и полно отображают окружающую реальность, свойства объектов контроля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5. Аудио- и (или) видеозапись осуществляется открыто, с уведомлением вслух в начале и конц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писи о дате, месте, времени начала и окончания осуществления записи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 начале аудио- и (или) видеозаписи инспектор обязательно объявляет о том, кем осуществляется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удио- и (или) видеозапись, какое контрольное мероприятие проводится и какое контрольное действи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выполняется. При производстве видеозаписи инспектор также устно </w:t>
      </w:r>
      <w:proofErr w:type="spellStart"/>
      <w:r w:rsidRPr="00B86173">
        <w:rPr>
          <w:rFonts w:cs="Times New Roman"/>
          <w:sz w:val="26"/>
          <w:szCs w:val="26"/>
        </w:rPr>
        <w:t>поименовывает</w:t>
      </w:r>
      <w:proofErr w:type="spellEnd"/>
      <w:r w:rsidRPr="00B86173">
        <w:rPr>
          <w:rFonts w:cs="Times New Roman"/>
          <w:sz w:val="26"/>
          <w:szCs w:val="26"/>
        </w:rPr>
        <w:t xml:space="preserve"> и описывает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иксируемые объекты, предметы, события, подтверждающие выявленное нарушение обязательных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В случае приостановки видеозаписи инспектором объявляется о причине приостановки, в како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ремя приостанавливается видеозапись. После возобновления видеозаписи объявляется о е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озобновлении, о времени, в которое она возобновлена, участвующие лица опрашиваются о наличи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озражений, замечаний относительно происходившего в момент приостановки видеозаписи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6. Информация о проведении фотосъемки, аудио- и видеозаписи и использованных для этих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целей технических средствах отражается в акте контрольного мероприятия, составляемом по окончани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оведения контрольного мероприятия, и протоколе, составляемом по результатам контрольного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действия, проводимого в рамках контрольного мероприятия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одержание аудио- и видеозаписи подлежит отражению в протоколе контрольного действия</w:t>
      </w:r>
      <w:r w:rsidR="00A75572">
        <w:rPr>
          <w:rFonts w:cs="Times New Roman"/>
          <w:sz w:val="26"/>
          <w:szCs w:val="26"/>
        </w:rPr>
        <w:t xml:space="preserve">. </w:t>
      </w:r>
      <w:r w:rsidRPr="00B86173">
        <w:rPr>
          <w:rFonts w:cs="Times New Roman"/>
          <w:sz w:val="26"/>
          <w:szCs w:val="26"/>
        </w:rPr>
        <w:t>Результаты проведения фотосъемки, аудио- и видеозаписи являются приложением к акту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Материальный носитель аудио- и видеозаписи упаковывается способом, обеспечивающим его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хранность, а также исключающим возможность его подмены без признаков повреждения упаковки, и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лагается к акту контрольного мероприятия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7. По ходатайству контролируемого лица или его представителя должностное лицо, проводившее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е мероприятие, в течение трех рабочих дней со дня поступления такого ходатайства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зготавливает копию результата проведения фотосъемки, аудио- и (или) видеозаписи на материальном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осителе и передает или направляет ее контролируемому лицу или его представителю при личном</w:t>
      </w:r>
      <w:r w:rsidR="00A75572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ращении или с использованием почтовой связи в зависимости от способа, указанного в ходатайстве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4.28. Использование фотосъемки, аудио- и видеозаписи для фиксации доказательств нарушений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язательных требований осуществляется с учетом требований законодательства Российской Федерац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 защите государственной и иной охраняемой законом тайны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29. Протоколы, составленные по результатам проведения контрольных действий, прилагаются к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акту контрольного мероприятия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ые формы протоколов, составление которых предусмотрено Федеральным законом о контрол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 результатам контрольных действий, проводимых в рамках контрольных мероприятий, указанных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дпунктах 1 - 3 пункта 4.2 настоящего Положения, утверждаются приказом контрольного органа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ые формы протоколов контрольных действий, проводимых в рамках выездного обследования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тверждаются приказом контрольного органа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0. В случае, если проведение контрольного мероприятия оказалось невозможным в связи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тсутствием контролируемого лица по месту нахождения (осуществления деятельности), либо в связи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актическим неосуществлением деятельности контролируемым лицом, либо в связи с иными действиям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(бездействием) контролируемого лица, повлекшими невозможность проведения или завершения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, инспектор составляет акт о невозможности проведения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я, предусматривающего взаимодействие с контролируемым лицом, с указанием причин 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информирует контролируемое лицо о невозможности проведения контрольного мероприятия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едусматривающего взаимодействие с контролируемым лицом, в порядке, предусмотренном частями 4 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5 статьи 21 Федерального закона о контроле, за исключением случая, предусмотренного абзацем вторы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ункта 1.13 настоящего Положения. В этом случае инспектор вправе совершить контрольные действия в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амках указанного контрольного мероприятия в любое время до завершения проведения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я, предусматривающего взаимодействие с контролируемым лицом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Типовая форма акта о невозможности проведения контрольного мероприятия, предусматривающе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заимодействие с контролируемым лицом, утверждается приказом контрольного органа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1. В случае, указанном в абзаце первом пункта 4.30 настоящего Положения, руководитель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(заместитель руководителя) вправе принять решение о проведении в отношении контролируемого лица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акого же контрольного мероприятия без предварительного уведомления контролируемого лица и без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гласования с органами прокуратуры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2. Оформление результатов контрольного мероприятия осуществляется в соответствии с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татьей 87 Федерального закона о контроле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3. К результатам контрольного мероприятия относятся оценка соблюдения контролируемы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лицом обязательных требований, создание условий для предупреждения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 и (или) прекращения их нарушений, восстановление нарушенного положения, направлени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полномоченным органам или должностным лицам информации для рассмотрения вопроса 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влечении к ответственности и (или) применение контрольным органом мер, предусмотренных частью</w:t>
      </w:r>
      <w:r w:rsidR="00544DC4">
        <w:rPr>
          <w:rFonts w:cs="Times New Roman"/>
          <w:sz w:val="26"/>
          <w:szCs w:val="26"/>
        </w:rPr>
        <w:t xml:space="preserve"> 2 </w:t>
      </w:r>
      <w:r w:rsidRPr="00B86173">
        <w:rPr>
          <w:rFonts w:cs="Times New Roman"/>
          <w:sz w:val="26"/>
          <w:szCs w:val="26"/>
        </w:rPr>
        <w:t>статьи 90 Федерального закона о контроле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4. По окончании проведения контрольного мероприятия, предусматривающего взаимодействие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контролируемым лицом, инспектором составляется акт </w:t>
      </w:r>
      <w:r w:rsidRPr="00B86173">
        <w:rPr>
          <w:rFonts w:cs="Times New Roman"/>
          <w:sz w:val="26"/>
          <w:szCs w:val="26"/>
        </w:rPr>
        <w:lastRenderedPageBreak/>
        <w:t>контрольного мероприятия по типовой форме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утвержденной приказом Министерства экономического развития Российской Федерации от 31.03.2021 N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51 "О типовых формах документов, используемых контрольным (надзорным) органом"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По окончании проведения контрольного мероприятия без взаимодействия инспекторо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ставляется акт контрольного мероприятия по типовой форме, утверждаемой приказом контроль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ргана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5. Информация о контрольных мероприятиях, предусматривающих взаимодействие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ым лицом, размещается в едином реестре контрольных (надзорных) мероприятий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6. В случае отсутствия выявленных нарушений обязательных требований при проведен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ьного мероприятия сведения об этом вносятся в единый реестр контрольных (надзорных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мероприятий. Инспектор вправе выдать рекомендации по соблюдению обязательных требов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овести иные мероприятия, направленные на профилактику рисков причинения вреда (ущерба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охраняемым законом ценностям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7. В случае выявления при проведении контрольного мероприятия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 контролируемым лицом контрольный орган в пределах полномочий, предусмотрен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конодательством Российской Федерации, обязан: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1) выдать после оформления акта контрольного мероприятия контролируемому лицу предписание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об устранении выявленных нарушений с указанием разумных сроков их устранения и (или) о проведени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мероприятий по предотвращению причинения вреда (ущерба) охраняемым законом ценностям. Типовая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форма предписания об устранении выявленных нарушений утверждается приказом контрольного органа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Решение, предусмотренное настоящим подпунктом, не может быть принято контрольным органом п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зультатам проведения выездного обследования;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2) незамедлительно принять предусмотренные законодательством Российской Федерации меры п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недопущению причинения вреда (ущерба) охраняемым законом ценностям или прекращению е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плоть до обращения в суд с требованием о запрете эксплуатации (использования) зданий,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строений, сооружений, помещений, оборудования, транспортных средств и иных подобных объектов и 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 xml:space="preserve">доведении до сведения граждан, организаций любым доступным способом информации о наличии </w:t>
      </w:r>
      <w:proofErr w:type="spellStart"/>
      <w:r w:rsidRPr="00B86173">
        <w:rPr>
          <w:rFonts w:cs="Times New Roman"/>
          <w:sz w:val="26"/>
          <w:szCs w:val="26"/>
        </w:rPr>
        <w:t>угрозыпричинения</w:t>
      </w:r>
      <w:proofErr w:type="spellEnd"/>
      <w:r w:rsidRPr="00B86173">
        <w:rPr>
          <w:rFonts w:cs="Times New Roman"/>
          <w:sz w:val="26"/>
          <w:szCs w:val="26"/>
        </w:rPr>
        <w:t xml:space="preserve"> вреда (ущерба) охраняемым законом ценностям и способах ее предотвращения в случае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если при проведении контрольного мероприятия установлено, что деятельность гражданина, организации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владеющих и (или) пользующихся объектом контроля, эксплуатация (использование) ими зд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строений, сооружений, помещений, оборудования, транспортных средств и иных подобных объекто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едставляет непосредственную угрозу причинения вреда (ущерба) охраняемым законом ценностям или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что такой вред (ущерб) причинен. Решение, предусмотренное настоящим подпунктом, не может быть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нято контрольным органом по результатам проведения выездного обследования;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3) при выявлении в ходе контрольного мероприятия признаков преступления или административ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авонарушения направить соответствующую информацию в государственный орган в соответствии с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воей компетенцией или при наличии соответствующих полномочий принять меры по привлечению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виновных лиц к установленной законом ответственности;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lastRenderedPageBreak/>
        <w:t>4) принять меры по осуществлению контроля за устранением выявленных нарушений обязательных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й, предупреждению нарушений обязательных требований, предотвращению возможного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ричинения вреда (ущерба) охраняемым законом ценностям, при неисполнении предписания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становленные сроки принять меры по обеспечению его исполнения вплоть до обращения в суд с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требованием о принудительном исполнении предписания, если такая мера предусмотрена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законодательством;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5) рассмотреть вопрос о выдаче рекомендаций по соблюдению обязательных требований</w:t>
      </w:r>
      <w:r w:rsidR="00544DC4">
        <w:rPr>
          <w:rFonts w:cs="Times New Roman"/>
          <w:sz w:val="26"/>
          <w:szCs w:val="26"/>
        </w:rPr>
        <w:t xml:space="preserve">, </w:t>
      </w:r>
      <w:r w:rsidRPr="00B86173">
        <w:rPr>
          <w:rFonts w:cs="Times New Roman"/>
          <w:sz w:val="26"/>
          <w:szCs w:val="26"/>
        </w:rPr>
        <w:t>проведении иных мероприятий, направленных на профилактику рисков причинения вреда (ущерба</w:t>
      </w:r>
      <w:r w:rsidR="00544DC4">
        <w:rPr>
          <w:rFonts w:cs="Times New Roman"/>
          <w:sz w:val="26"/>
          <w:szCs w:val="26"/>
        </w:rPr>
        <w:t xml:space="preserve">) </w:t>
      </w:r>
      <w:r w:rsidRPr="00B86173">
        <w:rPr>
          <w:rFonts w:cs="Times New Roman"/>
          <w:sz w:val="26"/>
          <w:szCs w:val="26"/>
        </w:rPr>
        <w:t>охраняемым законом ценностям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8. Контроль за исполнением предписаний, иных решений контрольного органа осуществляется в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соответствии со статьей 92 Федерального закона о контроле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39. Руководитель (заместитель руководителя) контрольного органа по ходатайству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контролируемого лица или по представлению инспектора вправе внести изменения в решение в сторону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улучшения положения контролируемого лица.</w:t>
      </w:r>
    </w:p>
    <w:p w:rsidR="007A4D53" w:rsidRPr="00B86173" w:rsidRDefault="007A4D53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>4.40. Информация об исполнении решения контрольного органа в полном объеме вносится в единый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реестр контрольных (надзорных) мероприятий.</w:t>
      </w:r>
    </w:p>
    <w:p w:rsidR="00544DC4" w:rsidRDefault="00544DC4" w:rsidP="007A08E3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6"/>
          <w:szCs w:val="26"/>
        </w:rPr>
      </w:pP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5. Обжалование решений контрольного органа, действий</w:t>
      </w: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(бездействия) должностных лиц контрольного органа,</w:t>
      </w: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уполномоченных осуществлять муниципальный</w:t>
      </w:r>
    </w:p>
    <w:p w:rsidR="007A4D53" w:rsidRDefault="007A4D53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  <w:r w:rsidRPr="00B86173">
        <w:rPr>
          <w:rFonts w:cs="Times New Roman"/>
          <w:b/>
          <w:bCs/>
          <w:sz w:val="26"/>
          <w:szCs w:val="26"/>
        </w:rPr>
        <w:t>жилищный контроль</w:t>
      </w:r>
    </w:p>
    <w:p w:rsidR="00544DC4" w:rsidRPr="00B86173" w:rsidRDefault="00544DC4" w:rsidP="00544DC4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 w:val="26"/>
          <w:szCs w:val="26"/>
        </w:rPr>
      </w:pPr>
    </w:p>
    <w:p w:rsidR="007A4D53" w:rsidRPr="00B86173" w:rsidRDefault="007A4D53" w:rsidP="00544DC4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B86173">
        <w:rPr>
          <w:rFonts w:cs="Times New Roman"/>
          <w:sz w:val="26"/>
          <w:szCs w:val="26"/>
        </w:rPr>
        <w:t xml:space="preserve">5.1. Решения контрольного органа, действия (бездействие) должностных лиц контрольного </w:t>
      </w:r>
      <w:proofErr w:type="spellStart"/>
      <w:proofErr w:type="gramStart"/>
      <w:r w:rsidRPr="00B86173">
        <w:rPr>
          <w:rFonts w:cs="Times New Roman"/>
          <w:sz w:val="26"/>
          <w:szCs w:val="26"/>
        </w:rPr>
        <w:t>органа</w:t>
      </w:r>
      <w:r w:rsidR="00544DC4">
        <w:rPr>
          <w:rFonts w:cs="Times New Roman"/>
          <w:sz w:val="26"/>
          <w:szCs w:val="26"/>
        </w:rPr>
        <w:t>,</w:t>
      </w:r>
      <w:r w:rsidRPr="00B86173">
        <w:rPr>
          <w:rFonts w:cs="Times New Roman"/>
          <w:sz w:val="26"/>
          <w:szCs w:val="26"/>
        </w:rPr>
        <w:t>уполномоченных</w:t>
      </w:r>
      <w:proofErr w:type="spellEnd"/>
      <w:proofErr w:type="gramEnd"/>
      <w:r w:rsidRPr="00B86173">
        <w:rPr>
          <w:rFonts w:cs="Times New Roman"/>
          <w:sz w:val="26"/>
          <w:szCs w:val="26"/>
        </w:rPr>
        <w:t xml:space="preserve"> осуществлять муниципальный жилищный контроль, могут быть обжалованы в судебном</w:t>
      </w:r>
      <w:r w:rsidR="00544DC4">
        <w:rPr>
          <w:rFonts w:cs="Times New Roman"/>
          <w:sz w:val="26"/>
          <w:szCs w:val="26"/>
        </w:rPr>
        <w:t xml:space="preserve"> </w:t>
      </w:r>
      <w:r w:rsidRPr="00B86173">
        <w:rPr>
          <w:rFonts w:cs="Times New Roman"/>
          <w:sz w:val="26"/>
          <w:szCs w:val="26"/>
        </w:rPr>
        <w:t>порядке.</w:t>
      </w:r>
    </w:p>
    <w:p w:rsidR="007A4D53" w:rsidRPr="00544DC4" w:rsidRDefault="00544DC4" w:rsidP="00544DC4">
      <w:pPr>
        <w:autoSpaceDE w:val="0"/>
        <w:autoSpaceDN w:val="0"/>
        <w:adjustRightInd w:val="0"/>
        <w:spacing w:after="0"/>
        <w:jc w:val="both"/>
        <w:rPr>
          <w:rFonts w:cs="Times New Roman"/>
          <w:sz w:val="26"/>
          <w:szCs w:val="26"/>
        </w:rPr>
      </w:pPr>
      <w:r w:rsidRPr="00544DC4">
        <w:rPr>
          <w:rFonts w:cs="Times New Roman"/>
          <w:sz w:val="26"/>
          <w:szCs w:val="26"/>
        </w:rPr>
        <w:t>5.2. Досудебный порядок подачи жалоб на решения контрольного органа, действия (бездействие</w:t>
      </w:r>
      <w:r>
        <w:rPr>
          <w:rFonts w:cs="Times New Roman"/>
          <w:sz w:val="26"/>
          <w:szCs w:val="26"/>
        </w:rPr>
        <w:t xml:space="preserve">) </w:t>
      </w:r>
      <w:r w:rsidRPr="00544DC4">
        <w:rPr>
          <w:rFonts w:cs="Times New Roman"/>
          <w:sz w:val="26"/>
          <w:szCs w:val="26"/>
        </w:rPr>
        <w:t>должностных лиц контрольного органа, уполномоченных</w:t>
      </w:r>
      <w:r>
        <w:rPr>
          <w:rFonts w:cs="Times New Roman"/>
          <w:sz w:val="26"/>
          <w:szCs w:val="26"/>
        </w:rPr>
        <w:t xml:space="preserve"> </w:t>
      </w:r>
      <w:r w:rsidRPr="00544DC4">
        <w:rPr>
          <w:rFonts w:cs="Times New Roman"/>
          <w:sz w:val="26"/>
          <w:szCs w:val="26"/>
        </w:rPr>
        <w:t>осуществлять муниципальный жилищный</w:t>
      </w:r>
      <w:r>
        <w:rPr>
          <w:rFonts w:cs="Times New Roman"/>
          <w:sz w:val="26"/>
          <w:szCs w:val="26"/>
        </w:rPr>
        <w:t xml:space="preserve"> </w:t>
      </w:r>
      <w:r w:rsidRPr="00544DC4">
        <w:rPr>
          <w:rFonts w:cs="Times New Roman"/>
          <w:sz w:val="26"/>
          <w:szCs w:val="26"/>
        </w:rPr>
        <w:t>контроль, не применяется</w:t>
      </w:r>
      <w:r>
        <w:rPr>
          <w:rFonts w:cs="Times New Roman"/>
          <w:sz w:val="26"/>
          <w:szCs w:val="26"/>
        </w:rPr>
        <w:t>.</w:t>
      </w:r>
    </w:p>
    <w:sectPr w:rsidR="007A4D53" w:rsidRPr="00544DC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1F95"/>
    <w:multiLevelType w:val="hybridMultilevel"/>
    <w:tmpl w:val="36A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A2B"/>
    <w:rsid w:val="000C465D"/>
    <w:rsid w:val="0019281C"/>
    <w:rsid w:val="00544DC4"/>
    <w:rsid w:val="006C0B77"/>
    <w:rsid w:val="00703B22"/>
    <w:rsid w:val="007A08E3"/>
    <w:rsid w:val="007A4D53"/>
    <w:rsid w:val="008242FF"/>
    <w:rsid w:val="00870751"/>
    <w:rsid w:val="008F5FFC"/>
    <w:rsid w:val="00922C48"/>
    <w:rsid w:val="00A75572"/>
    <w:rsid w:val="00B54258"/>
    <w:rsid w:val="00B86173"/>
    <w:rsid w:val="00B915B7"/>
    <w:rsid w:val="00CD4BC8"/>
    <w:rsid w:val="00D8213D"/>
    <w:rsid w:val="00DB1D00"/>
    <w:rsid w:val="00DB7718"/>
    <w:rsid w:val="00E40448"/>
    <w:rsid w:val="00EA0A2B"/>
    <w:rsid w:val="00EA4B8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A97D"/>
  <w15:docId w15:val="{5FBEB2F8-E2B7-422E-BD9B-6D32D7CE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B86173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7A08E3"/>
    <w:pPr>
      <w:ind w:left="720"/>
      <w:contextualSpacing/>
    </w:pPr>
  </w:style>
  <w:style w:type="table" w:styleId="a6">
    <w:name w:val="Table Grid"/>
    <w:basedOn w:val="a1"/>
    <w:uiPriority w:val="39"/>
    <w:rsid w:val="007A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D2E16-F867-4D8D-B239-D542B1ED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0</Pages>
  <Words>8173</Words>
  <Characters>4659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7</cp:revision>
  <cp:lastPrinted>2021-12-27T01:51:00Z</cp:lastPrinted>
  <dcterms:created xsi:type="dcterms:W3CDTF">2021-12-09T11:21:00Z</dcterms:created>
  <dcterms:modified xsi:type="dcterms:W3CDTF">2021-12-27T01:51:00Z</dcterms:modified>
</cp:coreProperties>
</file>